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4D" w:rsidRDefault="00335B4D" w:rsidP="00BF7908">
      <w:pPr>
        <w:pStyle w:val="2"/>
      </w:pPr>
    </w:p>
    <w:p w:rsidR="00E475BC" w:rsidRPr="00C402F1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C402F1">
        <w:rPr>
          <w:rFonts w:ascii="Times New Roman" w:hAnsi="Times New Roman" w:cs="Times New Roman"/>
          <w:b/>
          <w:color w:val="auto"/>
        </w:rPr>
        <w:t xml:space="preserve">АДМИНИСТРАЦИЯ </w:t>
      </w:r>
    </w:p>
    <w:p w:rsidR="00E475BC" w:rsidRPr="00C402F1" w:rsidRDefault="0024770E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ПЕТРОВСКОГО </w:t>
      </w:r>
      <w:r w:rsidR="00E475BC" w:rsidRPr="00C402F1">
        <w:rPr>
          <w:rFonts w:ascii="Times New Roman" w:hAnsi="Times New Roman" w:cs="Times New Roman"/>
          <w:b/>
          <w:color w:val="auto"/>
        </w:rPr>
        <w:t xml:space="preserve">СЕЛЬСКОГО ПОСЕЛЕНИЯ </w:t>
      </w:r>
    </w:p>
    <w:p w:rsidR="00C402F1" w:rsidRDefault="00C402F1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75BC" w:rsidRPr="00C402F1" w:rsidRDefault="00E475BC" w:rsidP="00E47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C402F1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E475BC" w:rsidRPr="000540B7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475BC" w:rsidRPr="000540B7" w:rsidRDefault="00E475BC" w:rsidP="00E475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475BC" w:rsidRPr="000540B7" w:rsidRDefault="00E475BC" w:rsidP="00E475B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Pr="000540B7" w:rsidRDefault="0024770E" w:rsidP="0021176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8 апреля 2025</w:t>
      </w:r>
      <w:r w:rsidR="00211767" w:rsidRPr="00BB29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767" w:rsidRPr="00BB29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№</w:t>
      </w:r>
      <w:r w:rsidR="00BB29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2 </w:t>
      </w:r>
      <w:r w:rsidR="0021176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211767" w:rsidRPr="000540B7">
        <w:rPr>
          <w:rFonts w:ascii="Times New Roman" w:hAnsi="Times New Roman" w:cs="Times New Roman"/>
          <w:color w:val="auto"/>
          <w:sz w:val="28"/>
          <w:szCs w:val="28"/>
        </w:rPr>
        <w:t>сл. Петровка</w:t>
      </w:r>
    </w:p>
    <w:p w:rsidR="00211767" w:rsidRPr="000540B7" w:rsidRDefault="00211767" w:rsidP="002117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1767" w:rsidRDefault="00211767" w:rsidP="00211767">
      <w:pPr>
        <w:pStyle w:val="2"/>
      </w:pPr>
    </w:p>
    <w:p w:rsidR="00EC1BB2" w:rsidRDefault="00EC1BB2" w:rsidP="00EC1BB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05D54">
        <w:rPr>
          <w:rFonts w:ascii="Times New Roman" w:hAnsi="Times New Roman" w:cs="Times New Roman"/>
          <w:sz w:val="28"/>
          <w:szCs w:val="28"/>
        </w:rPr>
        <w:t>план реализации</w:t>
      </w:r>
    </w:p>
    <w:p w:rsidR="00EC1BB2" w:rsidRDefault="00EC1BB2" w:rsidP="00EC1BB2">
      <w:pPr>
        <w:rPr>
          <w:rFonts w:ascii="Times New Roman" w:hAnsi="Times New Roman" w:cs="Times New Roman"/>
          <w:sz w:val="28"/>
          <w:szCs w:val="28"/>
        </w:rPr>
      </w:pPr>
      <w:r w:rsidRPr="0023146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C196A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</w:p>
    <w:p w:rsidR="00211767" w:rsidRPr="00FC196A" w:rsidRDefault="00EC1BB2" w:rsidP="00EC1BB2">
      <w:pPr>
        <w:rPr>
          <w:rFonts w:ascii="Times New Roman" w:hAnsi="Times New Roman" w:cs="Times New Roman"/>
          <w:sz w:val="28"/>
          <w:szCs w:val="28"/>
        </w:rPr>
      </w:pPr>
      <w:r w:rsidRPr="00FC196A">
        <w:rPr>
          <w:rFonts w:ascii="Times New Roman" w:hAnsi="Times New Roman" w:cs="Times New Roman"/>
          <w:sz w:val="28"/>
          <w:szCs w:val="28"/>
        </w:rPr>
        <w:t>Петровского</w:t>
      </w:r>
      <w:r w:rsidR="0024770E">
        <w:rPr>
          <w:rFonts w:ascii="Times New Roman" w:hAnsi="Times New Roman" w:cs="Times New Roman"/>
          <w:sz w:val="28"/>
          <w:szCs w:val="28"/>
        </w:rPr>
        <w:t xml:space="preserve"> </w:t>
      </w:r>
      <w:r w:rsidRPr="00FC196A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99526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477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211767" w:rsidRPr="00C402F1" w:rsidRDefault="00211767" w:rsidP="0021176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11767" w:rsidRPr="005C6691" w:rsidRDefault="005C6691" w:rsidP="001D3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3C1F3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вского сельского поселения  от 20.11.2018 №121 в  «Об утверждении Порядка разработки, реализации и оценки эффективности муниципальных программ Петровского сельского поселения» и на основании постановления Администрация Петровского сельского поселения «О внесении изменений в постановление Администрации Петровского сельского поселения от 09.01.2019 № 5 «Об утверждении муниципальной программы Петровского сельского поселения «Благоустройство Петро</w:t>
      </w:r>
      <w:r w:rsidR="0099526F">
        <w:rPr>
          <w:rFonts w:ascii="Times New Roman" w:hAnsi="Times New Roman" w:cs="Times New Roman"/>
          <w:sz w:val="28"/>
          <w:szCs w:val="28"/>
        </w:rPr>
        <w:t xml:space="preserve">вского сельского поселения» № </w:t>
      </w:r>
      <w:r w:rsidR="0024770E">
        <w:rPr>
          <w:rFonts w:ascii="Times New Roman" w:hAnsi="Times New Roman" w:cs="Times New Roman"/>
          <w:sz w:val="28"/>
          <w:szCs w:val="28"/>
        </w:rPr>
        <w:t>39</w:t>
      </w:r>
      <w:r w:rsidR="009B259D">
        <w:rPr>
          <w:rFonts w:ascii="Times New Roman" w:hAnsi="Times New Roman" w:cs="Times New Roman"/>
          <w:sz w:val="28"/>
          <w:szCs w:val="28"/>
        </w:rPr>
        <w:t xml:space="preserve"> </w:t>
      </w:r>
      <w:r w:rsidR="003C1F35">
        <w:rPr>
          <w:rFonts w:ascii="Times New Roman" w:hAnsi="Times New Roman" w:cs="Times New Roman"/>
          <w:sz w:val="28"/>
          <w:szCs w:val="28"/>
        </w:rPr>
        <w:t xml:space="preserve">от </w:t>
      </w:r>
      <w:r w:rsidR="0024770E">
        <w:rPr>
          <w:rFonts w:ascii="Times New Roman" w:hAnsi="Times New Roman" w:cs="Times New Roman"/>
          <w:sz w:val="28"/>
          <w:szCs w:val="28"/>
        </w:rPr>
        <w:t>08.04.2025</w:t>
      </w:r>
      <w:r w:rsidR="0099526F">
        <w:rPr>
          <w:rFonts w:ascii="Times New Roman" w:hAnsi="Times New Roman" w:cs="Times New Roman"/>
          <w:sz w:val="28"/>
          <w:szCs w:val="28"/>
        </w:rPr>
        <w:t xml:space="preserve"> г. </w:t>
      </w:r>
      <w:r w:rsidR="003C1F35">
        <w:rPr>
          <w:rFonts w:ascii="Times New Roman" w:hAnsi="Times New Roman" w:cs="Times New Roman"/>
          <w:sz w:val="28"/>
          <w:szCs w:val="28"/>
        </w:rPr>
        <w:t xml:space="preserve"> Администрация Петровского сельского поселения</w:t>
      </w:r>
    </w:p>
    <w:p w:rsidR="00C402F1" w:rsidRDefault="00C402F1" w:rsidP="00794DD3">
      <w:pPr>
        <w:pStyle w:val="2"/>
      </w:pPr>
    </w:p>
    <w:p w:rsidR="00211767" w:rsidRDefault="00211767" w:rsidP="00211767">
      <w:pPr>
        <w:pStyle w:val="2"/>
        <w:ind w:firstLine="709"/>
      </w:pPr>
      <w:r>
        <w:t xml:space="preserve">                                   </w:t>
      </w:r>
      <w:r w:rsidR="00C004DD">
        <w:t xml:space="preserve">      </w:t>
      </w:r>
      <w:r>
        <w:t xml:space="preserve"> постановляет: </w:t>
      </w:r>
    </w:p>
    <w:p w:rsidR="00211767" w:rsidRDefault="00211767" w:rsidP="002A641D">
      <w:pPr>
        <w:pStyle w:val="2"/>
        <w:ind w:left="360"/>
      </w:pPr>
    </w:p>
    <w:p w:rsidR="00EC1BB2" w:rsidRDefault="00EC1BB2" w:rsidP="002A6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4E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план реализации муниципальной программы Петровского сельского поселения</w:t>
      </w:r>
      <w:r w:rsidR="009C5439">
        <w:rPr>
          <w:rFonts w:ascii="Times New Roman" w:hAnsi="Times New Roman" w:cs="Times New Roman"/>
          <w:sz w:val="28"/>
          <w:szCs w:val="28"/>
        </w:rPr>
        <w:t xml:space="preserve"> </w:t>
      </w:r>
      <w:r w:rsidR="009C5439" w:rsidRPr="00FC196A">
        <w:rPr>
          <w:rFonts w:ascii="Times New Roman" w:hAnsi="Times New Roman" w:cs="Times New Roman"/>
          <w:sz w:val="28"/>
          <w:szCs w:val="28"/>
        </w:rPr>
        <w:t>«Благоустройство Петровского</w:t>
      </w:r>
      <w:r w:rsidR="0024770E">
        <w:rPr>
          <w:rFonts w:ascii="Times New Roman" w:hAnsi="Times New Roman" w:cs="Times New Roman"/>
          <w:sz w:val="28"/>
          <w:szCs w:val="28"/>
        </w:rPr>
        <w:t xml:space="preserve"> </w:t>
      </w:r>
      <w:r w:rsidR="009C5439" w:rsidRPr="00FC196A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9A2282">
        <w:rPr>
          <w:rFonts w:ascii="Times New Roman" w:hAnsi="Times New Roman" w:cs="Times New Roman"/>
          <w:sz w:val="28"/>
          <w:szCs w:val="28"/>
        </w:rPr>
        <w:t xml:space="preserve"> на 202</w:t>
      </w:r>
      <w:r w:rsidR="0024770E">
        <w:rPr>
          <w:rFonts w:ascii="Times New Roman" w:hAnsi="Times New Roman" w:cs="Times New Roman"/>
          <w:sz w:val="28"/>
          <w:szCs w:val="28"/>
        </w:rPr>
        <w:t>5</w:t>
      </w:r>
      <w:r w:rsidR="009C543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изменив приложение к постановлению № </w:t>
      </w:r>
      <w:r w:rsidR="0024770E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9526F">
        <w:rPr>
          <w:rFonts w:ascii="Times New Roman" w:hAnsi="Times New Roman" w:cs="Times New Roman"/>
          <w:sz w:val="28"/>
          <w:szCs w:val="28"/>
        </w:rPr>
        <w:t>2</w:t>
      </w:r>
      <w:r w:rsidR="0024770E">
        <w:rPr>
          <w:rFonts w:ascii="Times New Roman" w:hAnsi="Times New Roman" w:cs="Times New Roman"/>
          <w:sz w:val="28"/>
          <w:szCs w:val="28"/>
        </w:rPr>
        <w:t>8</w:t>
      </w:r>
      <w:r w:rsidR="0099526F">
        <w:rPr>
          <w:rFonts w:ascii="Times New Roman" w:hAnsi="Times New Roman" w:cs="Times New Roman"/>
          <w:sz w:val="28"/>
          <w:szCs w:val="28"/>
        </w:rPr>
        <w:t>.12.202</w:t>
      </w:r>
      <w:r w:rsidR="002477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Петровского сельского поселения «Благоустройство Петровск</w:t>
      </w:r>
      <w:r w:rsidR="0099526F">
        <w:rPr>
          <w:rFonts w:ascii="Times New Roman" w:hAnsi="Times New Roman" w:cs="Times New Roman"/>
          <w:sz w:val="28"/>
          <w:szCs w:val="28"/>
        </w:rPr>
        <w:t>ого сельского поселения» на 202</w:t>
      </w:r>
      <w:r w:rsidR="002477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 и изложив его согласно приложению к настоящему постановлению</w:t>
      </w:r>
      <w:r w:rsidRPr="00AC4E36">
        <w:rPr>
          <w:rFonts w:ascii="Times New Roman" w:hAnsi="Times New Roman" w:cs="Times New Roman"/>
          <w:sz w:val="28"/>
          <w:szCs w:val="28"/>
        </w:rPr>
        <w:t>.</w:t>
      </w:r>
    </w:p>
    <w:p w:rsidR="00EC1BB2" w:rsidRPr="00FE5875" w:rsidRDefault="00EC1BB2" w:rsidP="002A641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Контроль за выполнением настоящего постановления возложить на начальника сектора экономики и финансов Администрации Петровского сельского поселения </w:t>
      </w:r>
      <w:r w:rsidR="0099526F">
        <w:rPr>
          <w:rFonts w:ascii="Times New Roman" w:hAnsi="Times New Roman" w:cs="Times New Roman"/>
          <w:sz w:val="28"/>
          <w:szCs w:val="28"/>
        </w:rPr>
        <w:t>Макаренко Н.В.</w:t>
      </w:r>
    </w:p>
    <w:p w:rsidR="00EC1BB2" w:rsidRDefault="00EC1BB2" w:rsidP="002A641D">
      <w:pPr>
        <w:widowControl w:val="0"/>
        <w:autoSpaceDE w:val="0"/>
        <w:autoSpaceDN w:val="0"/>
        <w:adjustRightInd w:val="0"/>
        <w:jc w:val="both"/>
      </w:pPr>
      <w:r>
        <w:t xml:space="preserve">  </w:t>
      </w:r>
    </w:p>
    <w:p w:rsidR="00E475BC" w:rsidRDefault="00E475BC" w:rsidP="002A641D">
      <w:pPr>
        <w:pStyle w:val="2"/>
        <w:tabs>
          <w:tab w:val="left" w:pos="1005"/>
        </w:tabs>
      </w:pPr>
      <w:r>
        <w:t xml:space="preserve">  </w:t>
      </w:r>
    </w:p>
    <w:p w:rsidR="00C402F1" w:rsidRDefault="00C402F1" w:rsidP="001D3F4B">
      <w:pPr>
        <w:pStyle w:val="2"/>
        <w:tabs>
          <w:tab w:val="left" w:pos="1005"/>
        </w:tabs>
      </w:pPr>
    </w:p>
    <w:p w:rsidR="001D3F4B" w:rsidRDefault="0099526F" w:rsidP="001D3F4B">
      <w:pPr>
        <w:pStyle w:val="2"/>
        <w:tabs>
          <w:tab w:val="left" w:pos="1005"/>
        </w:tabs>
      </w:pPr>
      <w:r>
        <w:t>Г</w:t>
      </w:r>
      <w:r w:rsidR="00E475BC">
        <w:t>лав</w:t>
      </w:r>
      <w:r>
        <w:t>а</w:t>
      </w:r>
      <w:r w:rsidR="00E475BC">
        <w:t xml:space="preserve"> </w:t>
      </w:r>
    </w:p>
    <w:p w:rsidR="00E475BC" w:rsidRDefault="00E475BC" w:rsidP="001D3F4B">
      <w:pPr>
        <w:pStyle w:val="2"/>
        <w:tabs>
          <w:tab w:val="left" w:pos="1005"/>
        </w:tabs>
      </w:pPr>
      <w:r>
        <w:t xml:space="preserve">Петровского сельского поселения                      </w:t>
      </w:r>
      <w:r w:rsidR="003D69B5">
        <w:t xml:space="preserve">                        </w:t>
      </w:r>
      <w:r>
        <w:t xml:space="preserve"> </w:t>
      </w:r>
      <w:r w:rsidR="005A416F">
        <w:t>А.П. Кравченко</w:t>
      </w:r>
    </w:p>
    <w:p w:rsidR="00E475BC" w:rsidRDefault="00E475BC" w:rsidP="001D3F4B">
      <w:pPr>
        <w:pStyle w:val="2"/>
        <w:tabs>
          <w:tab w:val="left" w:pos="1005"/>
        </w:tabs>
      </w:pPr>
    </w:p>
    <w:p w:rsidR="00E475BC" w:rsidRDefault="00E475BC" w:rsidP="001D3F4B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</w:pPr>
    </w:p>
    <w:p w:rsidR="00E475BC" w:rsidRDefault="00E475BC" w:rsidP="00335B4D">
      <w:pPr>
        <w:pStyle w:val="2"/>
        <w:tabs>
          <w:tab w:val="left" w:pos="1005"/>
        </w:tabs>
        <w:jc w:val="left"/>
        <w:sectPr w:rsidR="00E475BC" w:rsidSect="007E02AB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C1BB2" w:rsidRDefault="00335B4D" w:rsidP="00335B4D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335B4D">
        <w:rPr>
          <w:rFonts w:ascii="Times New Roman" w:hAnsi="Times New Roman"/>
          <w:sz w:val="22"/>
          <w:szCs w:val="22"/>
        </w:rPr>
        <w:t xml:space="preserve"> </w:t>
      </w:r>
      <w:r w:rsidR="0030356C">
        <w:rPr>
          <w:rFonts w:ascii="Times New Roman" w:hAnsi="Times New Roman"/>
          <w:sz w:val="22"/>
          <w:szCs w:val="22"/>
        </w:rPr>
        <w:t xml:space="preserve">          </w:t>
      </w:r>
    </w:p>
    <w:p w:rsidR="00EC1BB2" w:rsidRPr="00335B4D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EC1BB2" w:rsidRPr="00335B4D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>Петровского сельского поселения</w:t>
      </w:r>
    </w:p>
    <w:p w:rsidR="00EC1BB2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2"/>
          <w:szCs w:val="22"/>
        </w:rPr>
      </w:pPr>
      <w:r w:rsidRPr="00BB29C4">
        <w:rPr>
          <w:rFonts w:ascii="Times New Roman" w:hAnsi="Times New Roman"/>
          <w:color w:val="auto"/>
          <w:sz w:val="22"/>
          <w:szCs w:val="22"/>
        </w:rPr>
        <w:t xml:space="preserve">от </w:t>
      </w:r>
      <w:r w:rsidR="000816DC">
        <w:rPr>
          <w:rFonts w:ascii="Times New Roman" w:hAnsi="Times New Roman"/>
          <w:color w:val="auto"/>
          <w:sz w:val="22"/>
          <w:szCs w:val="22"/>
        </w:rPr>
        <w:t>08.04.2025</w:t>
      </w:r>
      <w:r w:rsidRPr="00BB29C4">
        <w:rPr>
          <w:rFonts w:ascii="Times New Roman" w:hAnsi="Times New Roman"/>
          <w:color w:val="auto"/>
          <w:sz w:val="22"/>
          <w:szCs w:val="22"/>
        </w:rPr>
        <w:t xml:space="preserve"> №</w:t>
      </w:r>
      <w:r w:rsidR="009B164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816DC">
        <w:rPr>
          <w:rFonts w:ascii="Times New Roman" w:hAnsi="Times New Roman"/>
          <w:color w:val="auto"/>
          <w:sz w:val="22"/>
          <w:szCs w:val="22"/>
        </w:rPr>
        <w:t>42</w:t>
      </w:r>
    </w:p>
    <w:p w:rsidR="00EC1BB2" w:rsidRDefault="00EC1BB2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p w:rsidR="00335B4D" w:rsidRPr="00335B4D" w:rsidRDefault="0030356C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335B4D" w:rsidRPr="00335B4D">
        <w:rPr>
          <w:rFonts w:ascii="Times New Roman" w:hAnsi="Times New Roman"/>
          <w:sz w:val="22"/>
          <w:szCs w:val="22"/>
        </w:rPr>
        <w:t xml:space="preserve">Приложение к постановлению </w:t>
      </w:r>
    </w:p>
    <w:p w:rsidR="00335B4D" w:rsidRPr="00335B4D" w:rsidRDefault="00335B4D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335B4D">
        <w:rPr>
          <w:rFonts w:ascii="Times New Roman" w:hAnsi="Times New Roman"/>
          <w:sz w:val="22"/>
          <w:szCs w:val="22"/>
        </w:rPr>
        <w:t xml:space="preserve">Администрации </w:t>
      </w:r>
      <w:r w:rsidR="0030356C">
        <w:rPr>
          <w:rFonts w:ascii="Times New Roman" w:hAnsi="Times New Roman"/>
          <w:sz w:val="22"/>
          <w:szCs w:val="22"/>
        </w:rPr>
        <w:t>Петровского сельского поселения</w:t>
      </w:r>
    </w:p>
    <w:p w:rsidR="00335B4D" w:rsidRPr="00BB29C4" w:rsidRDefault="00AD10E4" w:rsidP="00EC1BB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8"/>
          <w:szCs w:val="28"/>
        </w:rPr>
      </w:pPr>
      <w:r w:rsidRPr="00BB29C4">
        <w:rPr>
          <w:rFonts w:ascii="Times New Roman" w:hAnsi="Times New Roman"/>
          <w:color w:val="auto"/>
          <w:sz w:val="22"/>
          <w:szCs w:val="22"/>
        </w:rPr>
        <w:t xml:space="preserve">от </w:t>
      </w:r>
      <w:r w:rsidR="0099526F">
        <w:rPr>
          <w:rFonts w:ascii="Times New Roman" w:hAnsi="Times New Roman"/>
          <w:color w:val="auto"/>
          <w:sz w:val="22"/>
          <w:szCs w:val="22"/>
        </w:rPr>
        <w:t>2</w:t>
      </w:r>
      <w:r w:rsidR="000816DC">
        <w:rPr>
          <w:rFonts w:ascii="Times New Roman" w:hAnsi="Times New Roman"/>
          <w:color w:val="auto"/>
          <w:sz w:val="22"/>
          <w:szCs w:val="22"/>
        </w:rPr>
        <w:t>8</w:t>
      </w:r>
      <w:r w:rsidR="0099526F">
        <w:rPr>
          <w:rFonts w:ascii="Times New Roman" w:hAnsi="Times New Roman"/>
          <w:color w:val="auto"/>
          <w:sz w:val="22"/>
          <w:szCs w:val="22"/>
        </w:rPr>
        <w:t>.12.202</w:t>
      </w:r>
      <w:r w:rsidR="000816DC">
        <w:rPr>
          <w:rFonts w:ascii="Times New Roman" w:hAnsi="Times New Roman"/>
          <w:color w:val="auto"/>
          <w:sz w:val="22"/>
          <w:szCs w:val="22"/>
        </w:rPr>
        <w:t>4</w:t>
      </w:r>
      <w:r w:rsidR="00335B4D" w:rsidRPr="00BB29C4">
        <w:rPr>
          <w:rFonts w:ascii="Times New Roman" w:hAnsi="Times New Roman"/>
          <w:color w:val="auto"/>
          <w:sz w:val="22"/>
          <w:szCs w:val="22"/>
        </w:rPr>
        <w:t xml:space="preserve"> №</w:t>
      </w:r>
      <w:r w:rsidR="0076039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96C61">
        <w:rPr>
          <w:rFonts w:ascii="Times New Roman" w:hAnsi="Times New Roman"/>
          <w:color w:val="auto"/>
          <w:sz w:val="22"/>
          <w:szCs w:val="22"/>
        </w:rPr>
        <w:t>1</w:t>
      </w:r>
      <w:r w:rsidR="000816DC">
        <w:rPr>
          <w:rFonts w:ascii="Times New Roman" w:hAnsi="Times New Roman"/>
          <w:color w:val="auto"/>
          <w:sz w:val="22"/>
          <w:szCs w:val="22"/>
        </w:rPr>
        <w:t>05</w:t>
      </w:r>
    </w:p>
    <w:p w:rsidR="004B1D20" w:rsidRDefault="004B1D20" w:rsidP="004B1D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4B1D20" w:rsidRDefault="004B1D20" w:rsidP="004B1D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0816DC">
        <w:rPr>
          <w:rFonts w:ascii="Times New Roman" w:hAnsi="Times New Roman" w:cs="Times New Roman"/>
          <w:sz w:val="28"/>
          <w:szCs w:val="28"/>
        </w:rPr>
        <w:t xml:space="preserve">«Благоустройство Пет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» </w:t>
      </w:r>
      <w:r>
        <w:rPr>
          <w:rFonts w:ascii="Times New Roman" w:hAnsi="Times New Roman"/>
          <w:sz w:val="28"/>
          <w:szCs w:val="28"/>
        </w:rPr>
        <w:t>на 202</w:t>
      </w:r>
      <w:r w:rsidR="000816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945" w:type="dxa"/>
        <w:tblInd w:w="-6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1"/>
        <w:gridCol w:w="3962"/>
        <w:gridCol w:w="2585"/>
        <w:gridCol w:w="2356"/>
        <w:gridCol w:w="1277"/>
        <w:gridCol w:w="844"/>
        <w:gridCol w:w="917"/>
        <w:gridCol w:w="774"/>
        <w:gridCol w:w="900"/>
        <w:gridCol w:w="1261"/>
        <w:gridCol w:w="408"/>
      </w:tblGrid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</w:t>
            </w:r>
            <w:hyperlink r:id="rId8" w:anchor="Par1127" w:history="1">
              <w:r>
                <w:rPr>
                  <w:rStyle w:val="aa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ясниковского район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 бюдже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129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1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освещения улиц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702,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702,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 в ночное время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полная оплата услуг уличного освещения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47,9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47,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сетей уличного освещения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мероприятий по содержанию сетей уличного освещ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654,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654,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контрактов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lastRenderedPageBreak/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ых контр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lastRenderedPageBreak/>
              <w:t>31.12.202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 и запчастей для уличного освещения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мероприятий по содержанию сетей уличного освещ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0,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3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 w:rsidR="004B1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чие мероприятия по благоустройству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 w:rsidP="00DA508D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b/>
                <w:color w:val="auto"/>
                <w:spacing w:val="-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20"/>
              </w:rPr>
              <w:t>339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39,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и содержание прочих объектов, спил деревьев и кустарников, очистка территории от мусора, приобретение материалов, установка оборудования детских площад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и поселения; привитие жителям поселения любви и уважения к своему поселению, соблюдению чистоты и порядка на территории Петровского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0816DC" w:rsidP="004B1D20">
            <w:pPr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339,2</w:t>
            </w:r>
          </w:p>
          <w:p w:rsidR="004B1D20" w:rsidRDefault="004B1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 w:rsidP="00DA5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6"/>
              </w:rPr>
              <w:t>339,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новное мероприятие 2.2. Приобретение оборудования для благоустройств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детей дошкольного и младшего школьного возра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5A416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5A41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5A416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Озеленение населенных пунктов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зеленых насажден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территории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4</w:t>
            </w:r>
          </w:p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Содержание мест захоронения (кладбищ) на территории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1. Организация ограждения мест захоронения (кладбищ) на территории Петровского сельского посел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здание комфортные условия для посещения жителями и гостями поселения мест захорон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lastRenderedPageBreak/>
              <w:t xml:space="preserve">Администрация Петро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lastRenderedPageBreak/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роприятие 4.2. Прочие мероприятия по содержанию мест захоронения (кладбищ) на территории Петровского сельского посел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чистоте и порядке территорий мест захоронения (кладбищ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2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5 «Развитие благоустройства территории Петровского сельского поселения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0816DC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.1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я объекта «Благоустройство территории общего пользования  по адресу: Мясниковский район, сл. Петровка, ул. Южная, уч.12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</w:rPr>
              <w:t>Администрация Петровского сельского посел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.</w:t>
            </w:r>
          </w:p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4.1.:</w:t>
            </w:r>
          </w:p>
          <w:p w:rsidR="004B1D20" w:rsidRDefault="004B1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муниципальных контрак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 w:cs="Times New Roman"/>
              </w:rPr>
              <w:t xml:space="preserve">Администрация Петровского сельского поселения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контра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rPr>
                <w:rFonts w:ascii="Times New Roman" w:hAnsi="Times New Roman"/>
              </w:rPr>
              <w:t>31.12.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20" w:rsidRDefault="004B1D20">
            <w:r>
              <w:t>Х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1D20" w:rsidTr="004B1D20">
        <w:trPr>
          <w:trHeight w:val="3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20" w:rsidRDefault="004B1D2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4B1D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b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 w:rsidP="004B1D20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1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20" w:rsidRDefault="000816DC">
            <w:pPr>
              <w:spacing w:after="200" w:line="276" w:lineRule="auto"/>
              <w:ind w:lef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1,4</w:t>
            </w:r>
            <w:bookmarkStart w:id="0" w:name="_GoBack"/>
            <w:bookmarkEnd w:id="0"/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D20" w:rsidRDefault="004B1D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B1D20" w:rsidRDefault="004B1D20" w:rsidP="004B1D20">
      <w:pPr>
        <w:widowControl w:val="0"/>
        <w:autoSpaceDE w:val="0"/>
        <w:autoSpaceDN w:val="0"/>
        <w:adjustRightInd w:val="0"/>
        <w:outlineLvl w:val="1"/>
      </w:pPr>
    </w:p>
    <w:p w:rsidR="004B1D20" w:rsidRDefault="004B1D20" w:rsidP="004B1D20"/>
    <w:p w:rsidR="00335B4D" w:rsidRDefault="00335B4D" w:rsidP="004B1D20">
      <w:pPr>
        <w:widowControl w:val="0"/>
        <w:autoSpaceDE w:val="0"/>
        <w:autoSpaceDN w:val="0"/>
        <w:adjustRightInd w:val="0"/>
        <w:jc w:val="center"/>
      </w:pPr>
    </w:p>
    <w:sectPr w:rsidR="00335B4D" w:rsidSect="0099526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AB" w:rsidRDefault="004E1AAB" w:rsidP="00462D0A">
      <w:r>
        <w:separator/>
      </w:r>
    </w:p>
  </w:endnote>
  <w:endnote w:type="continuationSeparator" w:id="0">
    <w:p w:rsidR="004E1AAB" w:rsidRDefault="004E1AAB" w:rsidP="0046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AB" w:rsidRDefault="004E1AAB" w:rsidP="00462D0A">
      <w:r>
        <w:separator/>
      </w:r>
    </w:p>
  </w:footnote>
  <w:footnote w:type="continuationSeparator" w:id="0">
    <w:p w:rsidR="004E1AAB" w:rsidRDefault="004E1AAB" w:rsidP="0046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3E"/>
    <w:multiLevelType w:val="hybridMultilevel"/>
    <w:tmpl w:val="A2E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F629AF"/>
    <w:multiLevelType w:val="hybridMultilevel"/>
    <w:tmpl w:val="F2C888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35DA4"/>
    <w:multiLevelType w:val="hybridMultilevel"/>
    <w:tmpl w:val="3290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3B3277"/>
    <w:multiLevelType w:val="hybridMultilevel"/>
    <w:tmpl w:val="1532941A"/>
    <w:lvl w:ilvl="0" w:tplc="3D1A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863BC2"/>
    <w:multiLevelType w:val="hybridMultilevel"/>
    <w:tmpl w:val="3FF88768"/>
    <w:lvl w:ilvl="0" w:tplc="43FA20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AEA68BE4">
      <w:numFmt w:val="none"/>
      <w:lvlText w:val=""/>
      <w:lvlJc w:val="left"/>
      <w:pPr>
        <w:tabs>
          <w:tab w:val="num" w:pos="360"/>
        </w:tabs>
      </w:pPr>
    </w:lvl>
    <w:lvl w:ilvl="2" w:tplc="2494C502">
      <w:numFmt w:val="none"/>
      <w:lvlText w:val=""/>
      <w:lvlJc w:val="left"/>
      <w:pPr>
        <w:tabs>
          <w:tab w:val="num" w:pos="360"/>
        </w:tabs>
      </w:pPr>
    </w:lvl>
    <w:lvl w:ilvl="3" w:tplc="64E4D66A">
      <w:numFmt w:val="none"/>
      <w:lvlText w:val=""/>
      <w:lvlJc w:val="left"/>
      <w:pPr>
        <w:tabs>
          <w:tab w:val="num" w:pos="360"/>
        </w:tabs>
      </w:pPr>
    </w:lvl>
    <w:lvl w:ilvl="4" w:tplc="314CA686">
      <w:numFmt w:val="none"/>
      <w:lvlText w:val=""/>
      <w:lvlJc w:val="left"/>
      <w:pPr>
        <w:tabs>
          <w:tab w:val="num" w:pos="360"/>
        </w:tabs>
      </w:pPr>
    </w:lvl>
    <w:lvl w:ilvl="5" w:tplc="D7FC9BC2">
      <w:numFmt w:val="none"/>
      <w:lvlText w:val=""/>
      <w:lvlJc w:val="left"/>
      <w:pPr>
        <w:tabs>
          <w:tab w:val="num" w:pos="360"/>
        </w:tabs>
      </w:pPr>
    </w:lvl>
    <w:lvl w:ilvl="6" w:tplc="02B4F06A">
      <w:numFmt w:val="none"/>
      <w:lvlText w:val=""/>
      <w:lvlJc w:val="left"/>
      <w:pPr>
        <w:tabs>
          <w:tab w:val="num" w:pos="360"/>
        </w:tabs>
      </w:pPr>
    </w:lvl>
    <w:lvl w:ilvl="7" w:tplc="B0E27064">
      <w:numFmt w:val="none"/>
      <w:lvlText w:val=""/>
      <w:lvlJc w:val="left"/>
      <w:pPr>
        <w:tabs>
          <w:tab w:val="num" w:pos="360"/>
        </w:tabs>
      </w:pPr>
    </w:lvl>
    <w:lvl w:ilvl="8" w:tplc="24CAA5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8"/>
    <w:rsid w:val="00006EAB"/>
    <w:rsid w:val="00036E83"/>
    <w:rsid w:val="0005011E"/>
    <w:rsid w:val="000816DC"/>
    <w:rsid w:val="000C488B"/>
    <w:rsid w:val="000D0B5F"/>
    <w:rsid w:val="000F1AD5"/>
    <w:rsid w:val="0015123B"/>
    <w:rsid w:val="00162816"/>
    <w:rsid w:val="0016475E"/>
    <w:rsid w:val="00167A0B"/>
    <w:rsid w:val="001711E1"/>
    <w:rsid w:val="001834DA"/>
    <w:rsid w:val="00184989"/>
    <w:rsid w:val="00190A8A"/>
    <w:rsid w:val="00196BE2"/>
    <w:rsid w:val="00197794"/>
    <w:rsid w:val="001A01BF"/>
    <w:rsid w:val="001D3F4B"/>
    <w:rsid w:val="001D4F6A"/>
    <w:rsid w:val="00211767"/>
    <w:rsid w:val="0024770E"/>
    <w:rsid w:val="002561EF"/>
    <w:rsid w:val="002650B0"/>
    <w:rsid w:val="002700E0"/>
    <w:rsid w:val="00281646"/>
    <w:rsid w:val="002836DC"/>
    <w:rsid w:val="002A04E1"/>
    <w:rsid w:val="002A0693"/>
    <w:rsid w:val="002A0AF8"/>
    <w:rsid w:val="002A3363"/>
    <w:rsid w:val="002A641D"/>
    <w:rsid w:val="002B2C16"/>
    <w:rsid w:val="002D1A8C"/>
    <w:rsid w:val="002E3B58"/>
    <w:rsid w:val="002F67B5"/>
    <w:rsid w:val="0030356C"/>
    <w:rsid w:val="00306155"/>
    <w:rsid w:val="00317EEB"/>
    <w:rsid w:val="00326CCC"/>
    <w:rsid w:val="00335B4D"/>
    <w:rsid w:val="003404AE"/>
    <w:rsid w:val="00352719"/>
    <w:rsid w:val="00367BC7"/>
    <w:rsid w:val="00373B5E"/>
    <w:rsid w:val="003765F6"/>
    <w:rsid w:val="00387BC2"/>
    <w:rsid w:val="00390009"/>
    <w:rsid w:val="003A40BD"/>
    <w:rsid w:val="003B128B"/>
    <w:rsid w:val="003C1F35"/>
    <w:rsid w:val="003D07BB"/>
    <w:rsid w:val="003D496A"/>
    <w:rsid w:val="003D69B5"/>
    <w:rsid w:val="003E4220"/>
    <w:rsid w:val="003F55A6"/>
    <w:rsid w:val="00434562"/>
    <w:rsid w:val="00452418"/>
    <w:rsid w:val="00455EB0"/>
    <w:rsid w:val="00462D0A"/>
    <w:rsid w:val="00472388"/>
    <w:rsid w:val="00476675"/>
    <w:rsid w:val="00477B9D"/>
    <w:rsid w:val="004837B5"/>
    <w:rsid w:val="004874AC"/>
    <w:rsid w:val="00497693"/>
    <w:rsid w:val="004B1D20"/>
    <w:rsid w:val="004B4815"/>
    <w:rsid w:val="004C6BFF"/>
    <w:rsid w:val="004E1AAB"/>
    <w:rsid w:val="005050FA"/>
    <w:rsid w:val="0051758D"/>
    <w:rsid w:val="00522F57"/>
    <w:rsid w:val="0053728B"/>
    <w:rsid w:val="0054702A"/>
    <w:rsid w:val="00556E11"/>
    <w:rsid w:val="005719D1"/>
    <w:rsid w:val="0058651F"/>
    <w:rsid w:val="00590A3F"/>
    <w:rsid w:val="005A06B8"/>
    <w:rsid w:val="005A3B66"/>
    <w:rsid w:val="005A416F"/>
    <w:rsid w:val="005C0646"/>
    <w:rsid w:val="005C6691"/>
    <w:rsid w:val="005D3441"/>
    <w:rsid w:val="005F3B7E"/>
    <w:rsid w:val="005F5FB1"/>
    <w:rsid w:val="005F792F"/>
    <w:rsid w:val="00637854"/>
    <w:rsid w:val="00675B76"/>
    <w:rsid w:val="0068731C"/>
    <w:rsid w:val="006A4B3B"/>
    <w:rsid w:val="006C0265"/>
    <w:rsid w:val="006C512E"/>
    <w:rsid w:val="006D6492"/>
    <w:rsid w:val="00700324"/>
    <w:rsid w:val="00703C8C"/>
    <w:rsid w:val="00706982"/>
    <w:rsid w:val="00721BEF"/>
    <w:rsid w:val="00740870"/>
    <w:rsid w:val="00743D72"/>
    <w:rsid w:val="0075658F"/>
    <w:rsid w:val="007577B0"/>
    <w:rsid w:val="00760392"/>
    <w:rsid w:val="00786370"/>
    <w:rsid w:val="00791568"/>
    <w:rsid w:val="007920F3"/>
    <w:rsid w:val="00794DD3"/>
    <w:rsid w:val="007950D1"/>
    <w:rsid w:val="007C3F28"/>
    <w:rsid w:val="007E02AB"/>
    <w:rsid w:val="007E1D28"/>
    <w:rsid w:val="008350B4"/>
    <w:rsid w:val="00842815"/>
    <w:rsid w:val="0085467C"/>
    <w:rsid w:val="008568A6"/>
    <w:rsid w:val="0086085F"/>
    <w:rsid w:val="00871D59"/>
    <w:rsid w:val="00875744"/>
    <w:rsid w:val="00895E03"/>
    <w:rsid w:val="008C5B3C"/>
    <w:rsid w:val="008E717F"/>
    <w:rsid w:val="00900A36"/>
    <w:rsid w:val="009037E6"/>
    <w:rsid w:val="00903AEE"/>
    <w:rsid w:val="00904E09"/>
    <w:rsid w:val="00911965"/>
    <w:rsid w:val="009202A5"/>
    <w:rsid w:val="00924C73"/>
    <w:rsid w:val="00926FB4"/>
    <w:rsid w:val="00940A8B"/>
    <w:rsid w:val="00980E1C"/>
    <w:rsid w:val="009841B6"/>
    <w:rsid w:val="00986184"/>
    <w:rsid w:val="0099526F"/>
    <w:rsid w:val="009A2282"/>
    <w:rsid w:val="009B164D"/>
    <w:rsid w:val="009B259D"/>
    <w:rsid w:val="009C25C9"/>
    <w:rsid w:val="009C5439"/>
    <w:rsid w:val="009C7BC3"/>
    <w:rsid w:val="009D1667"/>
    <w:rsid w:val="009E2825"/>
    <w:rsid w:val="00A05D54"/>
    <w:rsid w:val="00A12437"/>
    <w:rsid w:val="00A163D0"/>
    <w:rsid w:val="00A31D1F"/>
    <w:rsid w:val="00A3413F"/>
    <w:rsid w:val="00A3489A"/>
    <w:rsid w:val="00A43AD9"/>
    <w:rsid w:val="00A43B06"/>
    <w:rsid w:val="00A722BA"/>
    <w:rsid w:val="00A735FC"/>
    <w:rsid w:val="00A938DB"/>
    <w:rsid w:val="00AA1B33"/>
    <w:rsid w:val="00AC4E36"/>
    <w:rsid w:val="00AD10E4"/>
    <w:rsid w:val="00AD1D45"/>
    <w:rsid w:val="00AD2F25"/>
    <w:rsid w:val="00AF5880"/>
    <w:rsid w:val="00B32917"/>
    <w:rsid w:val="00B4160E"/>
    <w:rsid w:val="00B43834"/>
    <w:rsid w:val="00B475A6"/>
    <w:rsid w:val="00B529C3"/>
    <w:rsid w:val="00B708C4"/>
    <w:rsid w:val="00B73D2A"/>
    <w:rsid w:val="00B9600C"/>
    <w:rsid w:val="00B96C61"/>
    <w:rsid w:val="00BA53BC"/>
    <w:rsid w:val="00BA5791"/>
    <w:rsid w:val="00BB29C4"/>
    <w:rsid w:val="00BB4513"/>
    <w:rsid w:val="00BE45D9"/>
    <w:rsid w:val="00BE54AC"/>
    <w:rsid w:val="00BE5EF0"/>
    <w:rsid w:val="00BE5F60"/>
    <w:rsid w:val="00BF384F"/>
    <w:rsid w:val="00BF7908"/>
    <w:rsid w:val="00BF7F14"/>
    <w:rsid w:val="00C004DD"/>
    <w:rsid w:val="00C16E64"/>
    <w:rsid w:val="00C20BCE"/>
    <w:rsid w:val="00C402F1"/>
    <w:rsid w:val="00C54675"/>
    <w:rsid w:val="00C60C2E"/>
    <w:rsid w:val="00C84924"/>
    <w:rsid w:val="00CA3675"/>
    <w:rsid w:val="00CC1344"/>
    <w:rsid w:val="00CF4986"/>
    <w:rsid w:val="00D10BE1"/>
    <w:rsid w:val="00D14AF0"/>
    <w:rsid w:val="00D302E3"/>
    <w:rsid w:val="00D315B7"/>
    <w:rsid w:val="00D35CE9"/>
    <w:rsid w:val="00D465BA"/>
    <w:rsid w:val="00D724EC"/>
    <w:rsid w:val="00D852A9"/>
    <w:rsid w:val="00D85D07"/>
    <w:rsid w:val="00D96C0C"/>
    <w:rsid w:val="00DA508D"/>
    <w:rsid w:val="00DC0716"/>
    <w:rsid w:val="00DD4AAF"/>
    <w:rsid w:val="00E10611"/>
    <w:rsid w:val="00E165B8"/>
    <w:rsid w:val="00E36F9C"/>
    <w:rsid w:val="00E475BC"/>
    <w:rsid w:val="00E71CB3"/>
    <w:rsid w:val="00E74BA4"/>
    <w:rsid w:val="00E81B07"/>
    <w:rsid w:val="00EC1BB2"/>
    <w:rsid w:val="00F20623"/>
    <w:rsid w:val="00F57060"/>
    <w:rsid w:val="00F645E6"/>
    <w:rsid w:val="00F70FD4"/>
    <w:rsid w:val="00F73F69"/>
    <w:rsid w:val="00F8225D"/>
    <w:rsid w:val="00F85629"/>
    <w:rsid w:val="00FB1869"/>
    <w:rsid w:val="00FC40DD"/>
    <w:rsid w:val="00FE254E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F1DC2"/>
  <w15:docId w15:val="{E04A4DEF-9DA1-42BC-A22F-C7379FCA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B8"/>
    <w:rPr>
      <w:rFonts w:ascii="Courier New" w:hAnsi="Courier New" w:cs="Courier New"/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A938DB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F7908"/>
    <w:pPr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3">
    <w:name w:val="Body Text"/>
    <w:basedOn w:val="a"/>
    <w:rsid w:val="00373B5E"/>
    <w:pPr>
      <w:spacing w:after="120"/>
    </w:pPr>
    <w:rPr>
      <w:rFonts w:ascii="Times New Roman" w:hAnsi="Times New Roman" w:cs="Times New Roman"/>
      <w:color w:val="auto"/>
      <w:spacing w:val="-1"/>
      <w:w w:val="66"/>
      <w:sz w:val="28"/>
      <w:szCs w:val="28"/>
    </w:rPr>
  </w:style>
  <w:style w:type="paragraph" w:customStyle="1" w:styleId="ConsPlusNonformat">
    <w:name w:val="ConsPlusNonformat"/>
    <w:rsid w:val="00335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35B4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 +т"/>
    <w:basedOn w:val="ConsPlusCell"/>
    <w:rsid w:val="00335B4D"/>
    <w:pPr>
      <w:jc w:val="center"/>
    </w:pPr>
    <w:rPr>
      <w:rFonts w:ascii="Times New Roman" w:hAnsi="Times New Roman" w:cs="Times New Roman"/>
    </w:rPr>
  </w:style>
  <w:style w:type="paragraph" w:styleId="a4">
    <w:name w:val="Balloon Text"/>
    <w:basedOn w:val="a"/>
    <w:semiHidden/>
    <w:rsid w:val="00497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CCC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40">
    <w:name w:val="Заголовок 4 Знак"/>
    <w:link w:val="4"/>
    <w:locked/>
    <w:rsid w:val="00A938DB"/>
    <w:rPr>
      <w:b/>
      <w:bCs/>
      <w:sz w:val="28"/>
      <w:szCs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11767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rsid w:val="00462D0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rsid w:val="00462D0A"/>
    <w:rPr>
      <w:rFonts w:ascii="Courier New" w:hAnsi="Courier New" w:cs="Courier New"/>
      <w:color w:val="000000"/>
      <w:sz w:val="24"/>
      <w:szCs w:val="24"/>
    </w:rPr>
  </w:style>
  <w:style w:type="paragraph" w:styleId="a8">
    <w:name w:val="footer"/>
    <w:basedOn w:val="a"/>
    <w:link w:val="a9"/>
    <w:rsid w:val="00462D0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462D0A"/>
    <w:rPr>
      <w:rFonts w:ascii="Courier New" w:hAnsi="Courier New" w:cs="Courier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4B1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2;&#1072;&#1082;&#1072;&#1088;&#1077;&#1085;&#1082;&#1086;%20&#1053;.&#1042;\&#1052;&#1059;&#1053;&#1048;&#1062;&#1048;&#1055;&#1040;&#1051;&#1068;&#1053;&#1067;&#1045;%20&#1055;&#1056;&#1054;&#1043;&#1056;&#1040;&#1052;&#1052;&#1067;\01.01.2019%20&#1080;%20&#1080;&#1079;&#1084;&#1077;&#1085;&#1077;&#1085;&#1080;&#1103;\&#1055;&#1051;&#1040;&#1053;&#1067;\&#1055;&#1083;&#1072;&#1085;&#1099;%202021\&#8470;107%20&#1086;&#1090;%2030122020%20%20&#1055;&#1083;&#1072;&#1085;%20&#1087;&#1086;%20&#1041;&#1083;&#1072;&#1075;&#1086;&#1091;&#1089;&#1090;&#1088;&#1086;&#1081;&#1089;&#1090;&#1074;&#109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CB84-A897-46E1-92FB-4EC6244F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09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345</dc:creator>
  <cp:lastModifiedBy>User</cp:lastModifiedBy>
  <cp:revision>33</cp:revision>
  <cp:lastPrinted>2024-08-15T07:22:00Z</cp:lastPrinted>
  <dcterms:created xsi:type="dcterms:W3CDTF">2021-08-12T12:00:00Z</dcterms:created>
  <dcterms:modified xsi:type="dcterms:W3CDTF">2025-04-09T07:01:00Z</dcterms:modified>
</cp:coreProperties>
</file>